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王郁武，翁小兰主编；黄贤立，田艳华，齐金山副主编；吴克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郁武，翁小兰主编；黄贤立，田艳华，齐金山副主编；吴克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95.html</w:t>
      </w:r>
    </w:p>
    <w:p>
      <w:r>
        <w:t>更多相关图书推荐：https://www.jiaokey.com</w:t>
      </w:r>
    </w:p>
    <w:p>
      <w:r>
        <w:t>王郁武，翁小兰主编；黄贤立，田艳华，齐金山副主编；吴克力主审 其他作品：https://www.jiaokey.com/tag/王郁武，翁小兰主编；黄贤立，田艳华，齐金山副主编；吴克力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